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3411" w14:textId="7D85C745" w:rsidR="00DE1796" w:rsidRPr="005A3683" w:rsidRDefault="00DE1796" w:rsidP="00DE1796">
      <w:pPr>
        <w:rPr>
          <w:rFonts w:ascii="Times New Roman" w:eastAsia="ＭＳ Ｐゴシック" w:hAnsi="Times New Roman"/>
          <w:sz w:val="24"/>
          <w:szCs w:val="22"/>
          <w:lang w:eastAsia="zh-CN"/>
        </w:rPr>
      </w:pPr>
      <w:r w:rsidRPr="005A3683">
        <w:rPr>
          <w:rFonts w:ascii="Times New Roman" w:eastAsia="ＭＳ Ｐゴシック" w:hAnsi="Times New Roman" w:hint="eastAsia"/>
          <w:sz w:val="24"/>
          <w:szCs w:val="22"/>
          <w:lang w:eastAsia="zh-CN"/>
        </w:rPr>
        <w:t>（別紙様式</w:t>
      </w:r>
      <w:r w:rsidRPr="005A3683">
        <w:rPr>
          <w:rFonts w:ascii="Times New Roman" w:eastAsia="ＭＳ Ｐゴシック" w:hAnsi="Times New Roman" w:hint="eastAsia"/>
          <w:sz w:val="24"/>
          <w:szCs w:val="22"/>
          <w:lang w:eastAsia="zh-CN"/>
        </w:rPr>
        <w:t>1</w:t>
      </w:r>
      <w:r w:rsidRPr="005A3683">
        <w:rPr>
          <w:rFonts w:ascii="Times New Roman" w:eastAsia="ＭＳ Ｐゴシック" w:hAnsi="Times New Roman" w:hint="eastAsia"/>
          <w:sz w:val="24"/>
          <w:szCs w:val="22"/>
          <w:lang w:eastAsia="zh-CN"/>
        </w:rPr>
        <w:t>）</w:t>
      </w:r>
    </w:p>
    <w:p w14:paraId="131E8625" w14:textId="3CD12992" w:rsidR="00DE1796" w:rsidRPr="005A3683" w:rsidRDefault="008B455D" w:rsidP="00DE1796">
      <w:pPr>
        <w:jc w:val="center"/>
        <w:rPr>
          <w:rFonts w:ascii="Times New Roman" w:eastAsia="ＭＳ ゴシック" w:hAnsi="Times New Roman"/>
          <w:sz w:val="28"/>
          <w:szCs w:val="20"/>
          <w:lang w:eastAsia="zh-CN"/>
        </w:rPr>
      </w:pPr>
      <w:r>
        <w:rPr>
          <w:rFonts w:ascii="Times New Roman" w:eastAsia="ＭＳ ゴシック" w:hAnsi="Times New Roman" w:hint="eastAsia"/>
          <w:sz w:val="28"/>
          <w:szCs w:val="20"/>
          <w:lang w:eastAsia="zh-CN"/>
        </w:rPr>
        <w:t>令和</w:t>
      </w:r>
      <w:r w:rsidR="00D44761">
        <w:rPr>
          <w:rFonts w:ascii="Times New Roman" w:eastAsia="ＭＳ ゴシック" w:hAnsi="Times New Roman" w:hint="eastAsia"/>
          <w:sz w:val="28"/>
          <w:szCs w:val="20"/>
          <w:lang w:eastAsia="zh-CN"/>
        </w:rPr>
        <w:t>４</w:t>
      </w:r>
      <w:r>
        <w:rPr>
          <w:rFonts w:ascii="Times New Roman" w:eastAsia="ＭＳ ゴシック" w:hAnsi="Times New Roman" w:hint="eastAsia"/>
          <w:sz w:val="28"/>
          <w:szCs w:val="20"/>
          <w:lang w:eastAsia="zh-CN"/>
        </w:rPr>
        <w:t>年度</w:t>
      </w:r>
      <w:r w:rsidR="009B5500" w:rsidRPr="00E373C4">
        <w:rPr>
          <w:rFonts w:ascii="Times New Roman" w:eastAsia="ＭＳ ゴシック" w:hAnsi="Times New Roman" w:hint="eastAsia"/>
          <w:sz w:val="28"/>
          <w:szCs w:val="20"/>
          <w:lang w:eastAsia="zh-CN"/>
        </w:rPr>
        <w:t>翠生農学</w:t>
      </w:r>
      <w:r w:rsidR="00DE1796" w:rsidRPr="00E373C4">
        <w:rPr>
          <w:rFonts w:ascii="Times New Roman" w:eastAsia="ＭＳ ゴシック" w:hAnsi="Times New Roman" w:hint="eastAsia"/>
          <w:sz w:val="28"/>
          <w:szCs w:val="20"/>
          <w:lang w:eastAsia="zh-CN"/>
        </w:rPr>
        <w:t>研究</w:t>
      </w:r>
      <w:r w:rsidR="009B5500" w:rsidRPr="00E373C4">
        <w:rPr>
          <w:rFonts w:ascii="Times New Roman" w:eastAsia="ＭＳ ゴシック" w:hAnsi="Times New Roman" w:hint="eastAsia"/>
          <w:sz w:val="28"/>
          <w:szCs w:val="20"/>
          <w:lang w:eastAsia="zh-CN"/>
        </w:rPr>
        <w:t>助成</w:t>
      </w:r>
      <w:r w:rsidR="00DE1796" w:rsidRPr="00E373C4">
        <w:rPr>
          <w:rFonts w:ascii="Times New Roman" w:eastAsia="ＭＳ ゴシック" w:hAnsi="Times New Roman" w:hint="eastAsia"/>
          <w:sz w:val="28"/>
          <w:szCs w:val="20"/>
          <w:lang w:eastAsia="zh-CN"/>
        </w:rPr>
        <w:t>申</w:t>
      </w:r>
      <w:r w:rsidR="00DE1796" w:rsidRPr="005A3683">
        <w:rPr>
          <w:rFonts w:ascii="Times New Roman" w:eastAsia="ＭＳ ゴシック" w:hAnsi="Times New Roman" w:hint="eastAsia"/>
          <w:sz w:val="28"/>
          <w:szCs w:val="20"/>
          <w:lang w:eastAsia="zh-CN"/>
        </w:rPr>
        <w:t>請書</w:t>
      </w:r>
    </w:p>
    <w:p w14:paraId="2CFDB8A1" w14:textId="1EB678AA" w:rsidR="00DE1796" w:rsidRPr="005A3683" w:rsidRDefault="00DE1796" w:rsidP="00DE1796">
      <w:pPr>
        <w:jc w:val="right"/>
        <w:rPr>
          <w:rFonts w:ascii="Times New Roman" w:hAnsi="Times New Roman"/>
          <w:sz w:val="24"/>
          <w:szCs w:val="20"/>
        </w:rPr>
      </w:pPr>
      <w:r w:rsidRPr="005A3683">
        <w:rPr>
          <w:rFonts w:ascii="Times New Roman" w:hAnsi="Times New Roman"/>
          <w:sz w:val="24"/>
          <w:szCs w:val="20"/>
        </w:rPr>
        <w:t xml:space="preserve">提出日　</w:t>
      </w:r>
      <w:r w:rsidR="008B455D">
        <w:rPr>
          <w:rFonts w:ascii="Times New Roman" w:hAnsi="Times New Roman" w:hint="eastAsia"/>
          <w:sz w:val="24"/>
          <w:szCs w:val="20"/>
        </w:rPr>
        <w:t>令和</w:t>
      </w:r>
      <w:r w:rsidRPr="005A3683">
        <w:rPr>
          <w:rFonts w:ascii="Times New Roman" w:hAnsi="Times New Roman" w:hint="eastAsia"/>
          <w:sz w:val="24"/>
          <w:szCs w:val="20"/>
        </w:rPr>
        <w:t xml:space="preserve">　　</w:t>
      </w:r>
      <w:r w:rsidRPr="005A3683">
        <w:rPr>
          <w:rFonts w:ascii="Times New Roman" w:hAnsi="Times New Roman"/>
          <w:sz w:val="24"/>
          <w:szCs w:val="20"/>
        </w:rPr>
        <w:t xml:space="preserve">年　</w:t>
      </w:r>
      <w:r w:rsidRPr="005A3683">
        <w:rPr>
          <w:rFonts w:ascii="Times New Roman" w:hAnsi="Times New Roman" w:hint="eastAsia"/>
          <w:sz w:val="24"/>
          <w:szCs w:val="20"/>
        </w:rPr>
        <w:t xml:space="preserve">　</w:t>
      </w:r>
      <w:r w:rsidRPr="005A3683">
        <w:rPr>
          <w:rFonts w:ascii="Times New Roman" w:hAnsi="Times New Roman"/>
          <w:sz w:val="24"/>
          <w:szCs w:val="20"/>
        </w:rPr>
        <w:t>月</w:t>
      </w:r>
      <w:r w:rsidRPr="005A3683">
        <w:rPr>
          <w:rFonts w:ascii="Times New Roman" w:hAnsi="Times New Roman" w:hint="eastAsia"/>
          <w:sz w:val="24"/>
          <w:szCs w:val="20"/>
        </w:rPr>
        <w:t xml:space="preserve">　</w:t>
      </w:r>
      <w:r w:rsidRPr="005A3683">
        <w:rPr>
          <w:rFonts w:ascii="Times New Roman" w:hAnsi="Times New Roman"/>
          <w:sz w:val="24"/>
          <w:szCs w:val="20"/>
        </w:rPr>
        <w:t xml:space="preserve">　日</w:t>
      </w:r>
    </w:p>
    <w:p w14:paraId="1CA0C5E4" w14:textId="77777777" w:rsidR="00DE1796" w:rsidRPr="005A3683" w:rsidRDefault="00DE1796" w:rsidP="00DE1796">
      <w:pPr>
        <w:numPr>
          <w:ilvl w:val="0"/>
          <w:numId w:val="7"/>
        </w:numPr>
        <w:rPr>
          <w:rFonts w:ascii="Times New Roman" w:eastAsia="ＭＳ ゴシック" w:hAnsi="Times New Roman"/>
          <w:sz w:val="24"/>
        </w:rPr>
      </w:pPr>
      <w:r w:rsidRPr="005A3683">
        <w:rPr>
          <w:rFonts w:ascii="Times New Roman" w:eastAsia="ＭＳ ゴシック" w:hAnsi="Times New Roman" w:hint="eastAsia"/>
          <w:sz w:val="24"/>
        </w:rPr>
        <w:t>研究代表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4688"/>
        <w:gridCol w:w="717"/>
        <w:gridCol w:w="2297"/>
      </w:tblGrid>
      <w:tr w:rsidR="00DE1796" w:rsidRPr="005A3683" w14:paraId="45DF3910" w14:textId="77777777" w:rsidTr="00786930">
        <w:tc>
          <w:tcPr>
            <w:tcW w:w="1531" w:type="dxa"/>
            <w:shd w:val="clear" w:color="auto" w:fill="auto"/>
            <w:vAlign w:val="center"/>
          </w:tcPr>
          <w:p w14:paraId="5ED487A7" w14:textId="77777777" w:rsidR="00DE1796" w:rsidRPr="005A3683" w:rsidRDefault="00DE1796" w:rsidP="00786930">
            <w:pPr>
              <w:jc w:val="center"/>
              <w:rPr>
                <w:rFonts w:ascii="Times New Roman" w:hAnsi="Times New Roman"/>
                <w:sz w:val="16"/>
              </w:rPr>
            </w:pPr>
            <w:r w:rsidRPr="005A3683">
              <w:rPr>
                <w:rFonts w:ascii="Times New Roman" w:hAnsi="Times New Roman"/>
                <w:sz w:val="16"/>
              </w:rPr>
              <w:t>フリガナ</w:t>
            </w:r>
          </w:p>
          <w:p w14:paraId="1A650AFB" w14:textId="77777777" w:rsidR="00DE1796" w:rsidRPr="005A3683" w:rsidRDefault="00DE1796" w:rsidP="00786930">
            <w:pPr>
              <w:jc w:val="center"/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/>
                <w:sz w:val="24"/>
              </w:rPr>
              <w:t>氏　名</w:t>
            </w:r>
          </w:p>
        </w:tc>
        <w:tc>
          <w:tcPr>
            <w:tcW w:w="4820" w:type="dxa"/>
            <w:shd w:val="clear" w:color="auto" w:fill="auto"/>
          </w:tcPr>
          <w:p w14:paraId="3162F595" w14:textId="77777777" w:rsidR="00DE1796" w:rsidRPr="005A3683" w:rsidRDefault="00DE1796" w:rsidP="00786930">
            <w:pPr>
              <w:rPr>
                <w:rFonts w:ascii="Times New Roman" w:hAnsi="Times New Roman"/>
                <w:sz w:val="24"/>
              </w:rPr>
            </w:pPr>
          </w:p>
          <w:p w14:paraId="3C742A06" w14:textId="77777777" w:rsidR="00DE1796" w:rsidRPr="005A3683" w:rsidRDefault="00DE1796" w:rsidP="0078693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4F7CFA4D" w14:textId="77777777" w:rsidR="00DE1796" w:rsidRPr="005A3683" w:rsidRDefault="008E4137" w:rsidP="00786930">
            <w:pPr>
              <w:jc w:val="center"/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 w:hint="eastAsia"/>
                <w:sz w:val="24"/>
              </w:rPr>
              <w:t>生年月日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89B38D0" w14:textId="77777777" w:rsidR="00DE1796" w:rsidRPr="005A3683" w:rsidRDefault="00DE1796" w:rsidP="0078693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E1796" w:rsidRPr="005A3683" w14:paraId="0F024FBD" w14:textId="77777777" w:rsidTr="00786930">
        <w:trPr>
          <w:trHeight w:val="711"/>
        </w:trPr>
        <w:tc>
          <w:tcPr>
            <w:tcW w:w="1531" w:type="dxa"/>
            <w:shd w:val="clear" w:color="auto" w:fill="auto"/>
            <w:vAlign w:val="center"/>
          </w:tcPr>
          <w:p w14:paraId="1F9CE8D1" w14:textId="77777777" w:rsidR="00DE1796" w:rsidRPr="005A3683" w:rsidRDefault="00DE1796" w:rsidP="00786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683">
              <w:rPr>
                <w:rFonts w:ascii="Times New Roman" w:hAnsi="Times New Roman" w:hint="eastAsia"/>
                <w:sz w:val="18"/>
                <w:szCs w:val="18"/>
              </w:rPr>
              <w:t>所属</w:t>
            </w:r>
            <w:r w:rsidRPr="005A3683">
              <w:rPr>
                <w:rFonts w:ascii="Times New Roman" w:hAnsi="Times New Roman"/>
                <w:sz w:val="18"/>
                <w:szCs w:val="18"/>
              </w:rPr>
              <w:t>研究機関名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19C50C6" w14:textId="77777777" w:rsidR="00DE1796" w:rsidRPr="005A3683" w:rsidRDefault="00DE1796" w:rsidP="0078693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44D39445" w14:textId="77777777" w:rsidR="00DE1796" w:rsidRPr="005A3683" w:rsidRDefault="00DE1796" w:rsidP="00786930">
            <w:pPr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 w:hint="eastAsia"/>
                <w:sz w:val="24"/>
              </w:rPr>
              <w:t>役職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3EBFAD4" w14:textId="77777777" w:rsidR="00DE1796" w:rsidRPr="005A3683" w:rsidRDefault="00DE1796" w:rsidP="00786930">
            <w:pPr>
              <w:rPr>
                <w:rFonts w:ascii="Times New Roman" w:hAnsi="Times New Roman"/>
                <w:sz w:val="24"/>
              </w:rPr>
            </w:pPr>
          </w:p>
        </w:tc>
      </w:tr>
      <w:tr w:rsidR="00DE1796" w:rsidRPr="005A3683" w14:paraId="446E758C" w14:textId="77777777" w:rsidTr="00786930">
        <w:trPr>
          <w:trHeight w:val="707"/>
        </w:trPr>
        <w:tc>
          <w:tcPr>
            <w:tcW w:w="1531" w:type="dxa"/>
            <w:shd w:val="clear" w:color="auto" w:fill="auto"/>
            <w:vAlign w:val="center"/>
          </w:tcPr>
          <w:p w14:paraId="66B9CC64" w14:textId="77777777" w:rsidR="00DE1796" w:rsidRPr="005A3683" w:rsidRDefault="00DE1796" w:rsidP="00786930">
            <w:pPr>
              <w:jc w:val="center"/>
              <w:rPr>
                <w:rFonts w:ascii="Times New Roman" w:hAnsi="Times New Roman"/>
                <w:szCs w:val="21"/>
              </w:rPr>
            </w:pPr>
            <w:r w:rsidRPr="005A3683">
              <w:rPr>
                <w:rFonts w:ascii="Times New Roman" w:hAnsi="Times New Roman" w:hint="eastAsia"/>
                <w:szCs w:val="21"/>
              </w:rPr>
              <w:t>所属研究機関</w:t>
            </w:r>
          </w:p>
          <w:p w14:paraId="00E30427" w14:textId="77777777" w:rsidR="00DE1796" w:rsidRPr="005A3683" w:rsidRDefault="00DE1796" w:rsidP="00786930">
            <w:pPr>
              <w:jc w:val="center"/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/>
                <w:szCs w:val="21"/>
              </w:rPr>
              <w:t>住所</w:t>
            </w:r>
            <w:r w:rsidRPr="005A3683">
              <w:rPr>
                <w:rFonts w:ascii="Times New Roman" w:hAnsi="Times New Roman" w:hint="eastAsia"/>
                <w:szCs w:val="21"/>
              </w:rPr>
              <w:t>等</w:t>
            </w:r>
          </w:p>
        </w:tc>
        <w:tc>
          <w:tcPr>
            <w:tcW w:w="7903" w:type="dxa"/>
            <w:gridSpan w:val="3"/>
            <w:shd w:val="clear" w:color="auto" w:fill="auto"/>
          </w:tcPr>
          <w:p w14:paraId="20230E42" w14:textId="77777777" w:rsidR="00DE1796" w:rsidRPr="005A3683" w:rsidRDefault="00DE1796" w:rsidP="00786930">
            <w:pPr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/>
                <w:sz w:val="24"/>
              </w:rPr>
              <w:t>〒</w:t>
            </w:r>
          </w:p>
          <w:p w14:paraId="7BE6B564" w14:textId="77777777" w:rsidR="00DE1796" w:rsidRPr="005A3683" w:rsidRDefault="00DE1796" w:rsidP="00786930">
            <w:pPr>
              <w:rPr>
                <w:rFonts w:ascii="Times New Roman" w:hAnsi="Times New Roman"/>
                <w:sz w:val="24"/>
              </w:rPr>
            </w:pPr>
          </w:p>
          <w:p w14:paraId="5CC9CA9B" w14:textId="77777777" w:rsidR="00DE1796" w:rsidRPr="005A3683" w:rsidRDefault="00DE1796" w:rsidP="00786930">
            <w:pPr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 w:hint="eastAsia"/>
                <w:sz w:val="24"/>
              </w:rPr>
              <w:t>TEL</w:t>
            </w:r>
            <w:r w:rsidRPr="005A3683">
              <w:rPr>
                <w:rFonts w:ascii="Times New Roman" w:hAnsi="Times New Roman" w:hint="eastAsia"/>
                <w:sz w:val="24"/>
              </w:rPr>
              <w:t xml:space="preserve">　　　　　　　　　　</w:t>
            </w:r>
            <w:r w:rsidRPr="005A3683">
              <w:rPr>
                <w:rFonts w:ascii="Times New Roman" w:hAnsi="Times New Roman" w:hint="eastAsia"/>
                <w:sz w:val="24"/>
              </w:rPr>
              <w:t>FAX</w:t>
            </w:r>
          </w:p>
        </w:tc>
      </w:tr>
      <w:tr w:rsidR="00DE1796" w:rsidRPr="005A3683" w14:paraId="0792B8B9" w14:textId="77777777" w:rsidTr="00786930">
        <w:tc>
          <w:tcPr>
            <w:tcW w:w="1531" w:type="dxa"/>
            <w:shd w:val="clear" w:color="auto" w:fill="auto"/>
          </w:tcPr>
          <w:p w14:paraId="5CA06282" w14:textId="77777777" w:rsidR="00DE1796" w:rsidRPr="005A3683" w:rsidRDefault="00DE1796" w:rsidP="00786930">
            <w:pPr>
              <w:jc w:val="center"/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 w:hint="eastAsia"/>
                <w:sz w:val="24"/>
              </w:rPr>
              <w:t>E-mail</w:t>
            </w:r>
          </w:p>
        </w:tc>
        <w:tc>
          <w:tcPr>
            <w:tcW w:w="7903" w:type="dxa"/>
            <w:gridSpan w:val="3"/>
            <w:shd w:val="clear" w:color="auto" w:fill="auto"/>
          </w:tcPr>
          <w:p w14:paraId="0FF00F96" w14:textId="77777777" w:rsidR="00DE1796" w:rsidRPr="005A3683" w:rsidRDefault="00DE1796" w:rsidP="00786930">
            <w:pPr>
              <w:rPr>
                <w:rFonts w:ascii="Times New Roman" w:hAnsi="Times New Roman"/>
                <w:sz w:val="24"/>
              </w:rPr>
            </w:pPr>
          </w:p>
        </w:tc>
      </w:tr>
      <w:tr w:rsidR="00DE1796" w:rsidRPr="005A3683" w14:paraId="1581F3F1" w14:textId="77777777" w:rsidTr="00786930">
        <w:trPr>
          <w:trHeight w:val="726"/>
        </w:trPr>
        <w:tc>
          <w:tcPr>
            <w:tcW w:w="1531" w:type="dxa"/>
            <w:shd w:val="clear" w:color="auto" w:fill="auto"/>
            <w:vAlign w:val="center"/>
          </w:tcPr>
          <w:p w14:paraId="22C552C5" w14:textId="77777777" w:rsidR="00DE1796" w:rsidRPr="005A3683" w:rsidRDefault="00DE1796" w:rsidP="00786930">
            <w:pPr>
              <w:jc w:val="center"/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 w:hint="eastAsia"/>
                <w:sz w:val="24"/>
              </w:rPr>
              <w:t>自宅住所</w:t>
            </w:r>
          </w:p>
        </w:tc>
        <w:tc>
          <w:tcPr>
            <w:tcW w:w="7903" w:type="dxa"/>
            <w:gridSpan w:val="3"/>
            <w:shd w:val="clear" w:color="auto" w:fill="auto"/>
          </w:tcPr>
          <w:p w14:paraId="070526F0" w14:textId="77777777" w:rsidR="00DE1796" w:rsidRPr="005A3683" w:rsidRDefault="00DE1796" w:rsidP="00786930">
            <w:pPr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 w:hint="eastAsia"/>
                <w:sz w:val="24"/>
              </w:rPr>
              <w:t>〒</w:t>
            </w:r>
          </w:p>
          <w:p w14:paraId="6BB370B8" w14:textId="77777777" w:rsidR="00DE1796" w:rsidRPr="005A3683" w:rsidRDefault="00DE1796" w:rsidP="00786930">
            <w:pPr>
              <w:rPr>
                <w:rFonts w:ascii="Times New Roman" w:hAnsi="Times New Roman"/>
                <w:sz w:val="24"/>
              </w:rPr>
            </w:pPr>
          </w:p>
          <w:p w14:paraId="5DF83123" w14:textId="77777777" w:rsidR="00DE1796" w:rsidRPr="005A3683" w:rsidRDefault="00DE1796" w:rsidP="00786930">
            <w:pPr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 w:hint="eastAsia"/>
                <w:sz w:val="24"/>
              </w:rPr>
              <w:t>TEL</w:t>
            </w:r>
            <w:r w:rsidRPr="005A3683">
              <w:rPr>
                <w:rFonts w:ascii="Times New Roman" w:hAnsi="Times New Roman" w:hint="eastAsia"/>
                <w:sz w:val="24"/>
              </w:rPr>
              <w:t xml:space="preserve">　　　　　　　　　　</w:t>
            </w:r>
            <w:r w:rsidRPr="005A3683">
              <w:rPr>
                <w:rFonts w:ascii="Times New Roman" w:hAnsi="Times New Roman" w:hint="eastAsia"/>
                <w:sz w:val="24"/>
              </w:rPr>
              <w:t>FAX</w:t>
            </w:r>
          </w:p>
        </w:tc>
      </w:tr>
      <w:tr w:rsidR="00DE1796" w:rsidRPr="005A3683" w14:paraId="022C34A1" w14:textId="77777777" w:rsidTr="004C3060">
        <w:trPr>
          <w:trHeight w:val="3254"/>
        </w:trPr>
        <w:tc>
          <w:tcPr>
            <w:tcW w:w="9434" w:type="dxa"/>
            <w:gridSpan w:val="4"/>
            <w:shd w:val="clear" w:color="auto" w:fill="auto"/>
          </w:tcPr>
          <w:p w14:paraId="3578316E" w14:textId="77777777" w:rsidR="00DE1796" w:rsidRPr="005A3683" w:rsidRDefault="00DE1796" w:rsidP="00DE1796">
            <w:pPr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 w:hint="eastAsia"/>
                <w:sz w:val="24"/>
              </w:rPr>
              <w:t>研究代表者の略歴</w:t>
            </w:r>
          </w:p>
          <w:p w14:paraId="5F0D0A5F" w14:textId="77777777" w:rsidR="00DE1796" w:rsidRPr="005A3683" w:rsidRDefault="00DE1796" w:rsidP="00DE1796">
            <w:pPr>
              <w:rPr>
                <w:rFonts w:ascii="Times New Roman" w:hAnsi="Times New Roman"/>
                <w:sz w:val="24"/>
              </w:rPr>
            </w:pPr>
          </w:p>
          <w:p w14:paraId="1253CE4F" w14:textId="77777777" w:rsidR="00DE1796" w:rsidRPr="005A3683" w:rsidRDefault="00DE1796" w:rsidP="00DE1796">
            <w:pPr>
              <w:rPr>
                <w:rFonts w:ascii="Times New Roman" w:hAnsi="Times New Roman"/>
                <w:sz w:val="24"/>
              </w:rPr>
            </w:pPr>
          </w:p>
          <w:p w14:paraId="341E607A" w14:textId="77777777" w:rsidR="00DE1796" w:rsidRPr="005A3683" w:rsidRDefault="00DE1796" w:rsidP="00DE1796">
            <w:pPr>
              <w:rPr>
                <w:rFonts w:ascii="Times New Roman" w:hAnsi="Times New Roman"/>
                <w:sz w:val="24"/>
              </w:rPr>
            </w:pPr>
          </w:p>
          <w:p w14:paraId="0C67EF81" w14:textId="77777777" w:rsidR="00DE1796" w:rsidRPr="005A3683" w:rsidRDefault="00DE1796" w:rsidP="00DE1796">
            <w:pPr>
              <w:rPr>
                <w:rFonts w:ascii="Times New Roman" w:hAnsi="Times New Roman"/>
                <w:sz w:val="24"/>
              </w:rPr>
            </w:pPr>
          </w:p>
          <w:p w14:paraId="0A5BF0C6" w14:textId="77777777" w:rsidR="00DE1796" w:rsidRPr="005A3683" w:rsidRDefault="00DE1796" w:rsidP="00DE1796">
            <w:pPr>
              <w:rPr>
                <w:rFonts w:ascii="Times New Roman" w:hAnsi="Times New Roman"/>
                <w:sz w:val="24"/>
              </w:rPr>
            </w:pPr>
          </w:p>
          <w:p w14:paraId="0430854B" w14:textId="77777777" w:rsidR="00DE1796" w:rsidRPr="005A3683" w:rsidRDefault="00DE1796" w:rsidP="00DE1796">
            <w:pPr>
              <w:rPr>
                <w:rFonts w:ascii="Times New Roman" w:hAnsi="Times New Roman"/>
                <w:sz w:val="24"/>
              </w:rPr>
            </w:pPr>
          </w:p>
          <w:p w14:paraId="54764BE9" w14:textId="77777777" w:rsidR="00DE1796" w:rsidRPr="005A3683" w:rsidRDefault="00DE1796" w:rsidP="00DE1796">
            <w:pPr>
              <w:rPr>
                <w:rFonts w:ascii="Times New Roman" w:hAnsi="Times New Roman"/>
                <w:sz w:val="24"/>
              </w:rPr>
            </w:pPr>
          </w:p>
          <w:p w14:paraId="1A63CFEB" w14:textId="77777777" w:rsidR="00DE1796" w:rsidRPr="005A3683" w:rsidRDefault="00DE1796" w:rsidP="00786930">
            <w:pPr>
              <w:rPr>
                <w:rFonts w:ascii="Times New Roman" w:hAnsi="Times New Roman" w:hint="eastAsia"/>
                <w:sz w:val="24"/>
              </w:rPr>
            </w:pPr>
          </w:p>
        </w:tc>
      </w:tr>
    </w:tbl>
    <w:p w14:paraId="74EBB830" w14:textId="77777777" w:rsidR="00DE1796" w:rsidRPr="005A3683" w:rsidRDefault="00DE1796" w:rsidP="00DE1796">
      <w:pPr>
        <w:ind w:left="420"/>
        <w:rPr>
          <w:rFonts w:ascii="Times New Roman" w:eastAsia="ＭＳ ゴシック" w:hAnsi="Times New Roman"/>
          <w:sz w:val="24"/>
        </w:rPr>
      </w:pPr>
    </w:p>
    <w:p w14:paraId="1205F005" w14:textId="77777777" w:rsidR="00DE1796" w:rsidRPr="005A3683" w:rsidRDefault="00DE1796" w:rsidP="00DE1796">
      <w:pPr>
        <w:numPr>
          <w:ilvl w:val="0"/>
          <w:numId w:val="7"/>
        </w:numPr>
        <w:rPr>
          <w:rFonts w:ascii="Times New Roman" w:eastAsia="ＭＳ ゴシック" w:hAnsi="Times New Roman"/>
          <w:sz w:val="24"/>
        </w:rPr>
      </w:pPr>
      <w:r w:rsidRPr="005A3683">
        <w:rPr>
          <w:rFonts w:ascii="Times New Roman" w:eastAsia="ＭＳ ゴシック" w:hAnsi="Times New Roman" w:hint="eastAsia"/>
          <w:sz w:val="24"/>
        </w:rPr>
        <w:t>研究課題</w:t>
      </w:r>
    </w:p>
    <w:tbl>
      <w:tblPr>
        <w:tblW w:w="9469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938"/>
      </w:tblGrid>
      <w:tr w:rsidR="00DE1796" w:rsidRPr="005A3683" w14:paraId="607D62E4" w14:textId="77777777" w:rsidTr="00452354">
        <w:trPr>
          <w:trHeight w:val="599"/>
        </w:trPr>
        <w:tc>
          <w:tcPr>
            <w:tcW w:w="1531" w:type="dxa"/>
            <w:shd w:val="clear" w:color="auto" w:fill="auto"/>
            <w:vAlign w:val="center"/>
          </w:tcPr>
          <w:p w14:paraId="08D5AD7C" w14:textId="77777777" w:rsidR="00DE1796" w:rsidRPr="005A3683" w:rsidRDefault="00DE1796" w:rsidP="00786930">
            <w:pPr>
              <w:jc w:val="center"/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 w:hint="eastAsia"/>
                <w:sz w:val="24"/>
              </w:rPr>
              <w:t>研究課題名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86D3455" w14:textId="77777777" w:rsidR="00DE1796" w:rsidRPr="005A3683" w:rsidRDefault="00DE1796" w:rsidP="0078693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C3060" w:rsidRPr="005A3683" w14:paraId="2981A443" w14:textId="77777777" w:rsidTr="00452354">
        <w:trPr>
          <w:trHeight w:val="599"/>
        </w:trPr>
        <w:tc>
          <w:tcPr>
            <w:tcW w:w="1531" w:type="dxa"/>
            <w:shd w:val="clear" w:color="auto" w:fill="auto"/>
            <w:vAlign w:val="center"/>
          </w:tcPr>
          <w:p w14:paraId="348A7D19" w14:textId="1749B6C6" w:rsidR="004C3060" w:rsidRPr="005A3683" w:rsidRDefault="00961A71" w:rsidP="00786930">
            <w:pPr>
              <w:jc w:val="center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研究種目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FEE06A4" w14:textId="2F5B6B1D" w:rsidR="004C3060" w:rsidRPr="005A3683" w:rsidRDefault="00B8251F" w:rsidP="0078693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特定研究　・　一般研究</w:t>
            </w:r>
          </w:p>
        </w:tc>
      </w:tr>
      <w:tr w:rsidR="00452354" w:rsidRPr="005A3683" w14:paraId="09AE952E" w14:textId="77777777" w:rsidTr="00452354">
        <w:trPr>
          <w:trHeight w:val="350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45479FA4" w14:textId="77777777" w:rsidR="00452354" w:rsidRPr="005A3683" w:rsidRDefault="00452354" w:rsidP="00786930">
            <w:pPr>
              <w:jc w:val="center"/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 w:hint="eastAsia"/>
                <w:sz w:val="24"/>
              </w:rPr>
              <w:t>研究形態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14:paraId="67C4361C" w14:textId="77777777" w:rsidR="00452354" w:rsidRPr="005A3683" w:rsidRDefault="00452354" w:rsidP="002C3897">
            <w:pPr>
              <w:ind w:firstLineChars="100" w:firstLine="244"/>
              <w:jc w:val="center"/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 w:hint="eastAsia"/>
                <w:sz w:val="24"/>
              </w:rPr>
              <w:t>個人　・　共同</w:t>
            </w:r>
          </w:p>
        </w:tc>
      </w:tr>
      <w:tr w:rsidR="00452354" w:rsidRPr="005A3683" w14:paraId="07751244" w14:textId="77777777" w:rsidTr="00452354">
        <w:trPr>
          <w:trHeight w:val="350"/>
        </w:trPr>
        <w:tc>
          <w:tcPr>
            <w:tcW w:w="1531" w:type="dxa"/>
            <w:vMerge/>
            <w:shd w:val="clear" w:color="auto" w:fill="auto"/>
            <w:vAlign w:val="center"/>
          </w:tcPr>
          <w:p w14:paraId="099DB2F9" w14:textId="77777777" w:rsidR="00452354" w:rsidRPr="005A3683" w:rsidRDefault="00452354" w:rsidP="0078693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14:paraId="01E7A2D9" w14:textId="77777777" w:rsidR="00452354" w:rsidRPr="005A3683" w:rsidRDefault="00452354" w:rsidP="002C3897">
            <w:pPr>
              <w:ind w:firstLineChars="100" w:firstLine="24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E1796" w:rsidRPr="005A3683" w14:paraId="0F57CD8D" w14:textId="77777777" w:rsidTr="00452354">
        <w:trPr>
          <w:trHeight w:val="1821"/>
        </w:trPr>
        <w:tc>
          <w:tcPr>
            <w:tcW w:w="9469" w:type="dxa"/>
            <w:gridSpan w:val="2"/>
            <w:shd w:val="clear" w:color="auto" w:fill="auto"/>
          </w:tcPr>
          <w:p w14:paraId="0D9BEE9B" w14:textId="77777777" w:rsidR="00DE1796" w:rsidRDefault="00DE1796" w:rsidP="00786930">
            <w:pPr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 w:hint="eastAsia"/>
                <w:sz w:val="24"/>
              </w:rPr>
              <w:t>共同研究の場合の研究メンバー</w:t>
            </w:r>
            <w:r w:rsidRPr="005A3683">
              <w:rPr>
                <w:rFonts w:ascii="Times New Roman" w:hAnsi="Times New Roman" w:hint="eastAsia"/>
                <w:sz w:val="24"/>
              </w:rPr>
              <w:t>(</w:t>
            </w:r>
            <w:r w:rsidRPr="005A3683">
              <w:rPr>
                <w:rFonts w:ascii="Times New Roman" w:hAnsi="Times New Roman" w:hint="eastAsia"/>
                <w:sz w:val="24"/>
              </w:rPr>
              <w:t>研究機関名･役職･氏名を明記</w:t>
            </w:r>
            <w:r w:rsidRPr="005A3683">
              <w:rPr>
                <w:rFonts w:ascii="Times New Roman" w:hAnsi="Times New Roman" w:hint="eastAsia"/>
                <w:sz w:val="24"/>
              </w:rPr>
              <w:t>)</w:t>
            </w:r>
          </w:p>
          <w:p w14:paraId="314A6D81" w14:textId="77777777" w:rsidR="00452354" w:rsidRPr="005A3683" w:rsidRDefault="00452354" w:rsidP="00786930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36754BFA" w14:textId="77777777" w:rsidR="00DE1796" w:rsidRPr="00DA6125" w:rsidRDefault="00DE1796" w:rsidP="008E4137">
      <w:pPr>
        <w:rPr>
          <w:rFonts w:ascii="Times New Roman" w:eastAsia="ＭＳ ゴシック" w:hAnsi="Times New Roman"/>
          <w:sz w:val="24"/>
        </w:rPr>
      </w:pPr>
    </w:p>
    <w:p w14:paraId="418531EF" w14:textId="34CC4511" w:rsidR="00DE1796" w:rsidRPr="00452354" w:rsidRDefault="00DE1796" w:rsidP="00DE1796">
      <w:pPr>
        <w:numPr>
          <w:ilvl w:val="0"/>
          <w:numId w:val="7"/>
        </w:numPr>
        <w:ind w:left="570"/>
        <w:rPr>
          <w:rFonts w:ascii="Times New Roman" w:hAnsi="Times New Roman"/>
          <w:sz w:val="24"/>
        </w:rPr>
      </w:pPr>
      <w:r w:rsidRPr="00452354">
        <w:rPr>
          <w:rFonts w:ascii="Times New Roman" w:eastAsia="ＭＳ ゴシック" w:hAnsi="Times New Roman" w:hint="eastAsia"/>
          <w:sz w:val="24"/>
        </w:rPr>
        <w:lastRenderedPageBreak/>
        <w:t>研究目的･計画･方法（</w:t>
      </w:r>
      <w:r w:rsidRPr="00452354">
        <w:rPr>
          <w:rFonts w:ascii="Times New Roman" w:eastAsia="ＭＳ ゴシック" w:hAnsi="Times New Roman" w:hint="eastAsia"/>
          <w:sz w:val="24"/>
        </w:rPr>
        <w:t>1,500</w:t>
      </w:r>
      <w:r w:rsidRPr="00452354">
        <w:rPr>
          <w:rFonts w:ascii="Times New Roman" w:eastAsia="ＭＳ ゴシック" w:hAnsi="Times New Roman" w:hint="eastAsia"/>
          <w:sz w:val="24"/>
        </w:rPr>
        <w:t>字以内）</w:t>
      </w:r>
      <w:r w:rsidR="00452354">
        <w:rPr>
          <w:rFonts w:ascii="Times New Roman" w:eastAsia="ＭＳ ゴシック" w:hAnsi="Times New Roman" w:hint="eastAsia"/>
          <w:sz w:val="24"/>
        </w:rPr>
        <w:t xml:space="preserve">　</w:t>
      </w:r>
      <w:r w:rsidRPr="00452354">
        <w:rPr>
          <w:rFonts w:ascii="Times New Roman" w:hAnsi="Times New Roman" w:hint="eastAsia"/>
          <w:sz w:val="24"/>
        </w:rPr>
        <w:t>注：以下の内容を盛り込むこと</w:t>
      </w:r>
    </w:p>
    <w:p w14:paraId="2DD9636F" w14:textId="77777777" w:rsidR="00DE1796" w:rsidRPr="005A3683" w:rsidRDefault="00DE1796" w:rsidP="00DE1796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5A3683">
        <w:rPr>
          <w:rFonts w:ascii="Times New Roman" w:hAnsi="Times New Roman" w:hint="eastAsia"/>
          <w:sz w:val="24"/>
        </w:rPr>
        <w:t>研究目的</w:t>
      </w:r>
    </w:p>
    <w:p w14:paraId="07C8695A" w14:textId="77777777" w:rsidR="00DE1796" w:rsidRPr="005A3683" w:rsidRDefault="00BC276A" w:rsidP="00DE1796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5A3683">
        <w:rPr>
          <w:rFonts w:ascii="Times New Roman" w:hAnsi="Times New Roman" w:hint="eastAsia"/>
          <w:sz w:val="24"/>
        </w:rPr>
        <w:t>調査・研究の計画及び方法</w:t>
      </w:r>
    </w:p>
    <w:p w14:paraId="2E7E54DF" w14:textId="77777777" w:rsidR="00DE1796" w:rsidRPr="005A3683" w:rsidRDefault="00BC276A" w:rsidP="00DE1796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5A3683">
        <w:rPr>
          <w:rFonts w:ascii="Times New Roman" w:hAnsi="Times New Roman" w:hint="eastAsia"/>
          <w:sz w:val="24"/>
        </w:rPr>
        <w:t>国内外における先行研究の状況（自己の研究も含む）及び関連文献</w:t>
      </w:r>
    </w:p>
    <w:p w14:paraId="3F8ACB2D" w14:textId="77777777" w:rsidR="00DE1796" w:rsidRPr="005A3683" w:rsidRDefault="00DE1796" w:rsidP="00DE1796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5A3683">
        <w:rPr>
          <w:rFonts w:ascii="Times New Roman" w:hAnsi="Times New Roman" w:hint="eastAsia"/>
          <w:sz w:val="24"/>
        </w:rPr>
        <w:t>本調査・研究の特徴点と意義</w:t>
      </w:r>
    </w:p>
    <w:p w14:paraId="274204A6" w14:textId="5DC883D2" w:rsidR="00DE1796" w:rsidRPr="005A3683" w:rsidRDefault="00DE1796" w:rsidP="00DE1796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5A3683">
        <w:rPr>
          <w:rFonts w:ascii="Times New Roman" w:hAnsi="Times New Roman" w:hint="eastAsia"/>
          <w:sz w:val="24"/>
        </w:rPr>
        <w:t>外部への研究発表</w:t>
      </w:r>
      <w:r w:rsidR="00A759BC" w:rsidRPr="005A3683">
        <w:rPr>
          <w:rFonts w:ascii="Times New Roman" w:hAnsi="Times New Roman" w:hint="eastAsia"/>
          <w:sz w:val="24"/>
        </w:rPr>
        <w:t>計画</w:t>
      </w:r>
      <w:r w:rsidR="00BC276A" w:rsidRPr="005A3683">
        <w:rPr>
          <w:rFonts w:ascii="Times New Roman" w:hAnsi="Times New Roman" w:hint="eastAsia"/>
          <w:sz w:val="24"/>
        </w:rPr>
        <w:t>（学会、</w:t>
      </w:r>
      <w:r w:rsidR="003936E4" w:rsidRPr="005A3683">
        <w:rPr>
          <w:rFonts w:ascii="Times New Roman" w:hAnsi="Times New Roman" w:hint="eastAsia"/>
          <w:sz w:val="24"/>
        </w:rPr>
        <w:t>学術</w:t>
      </w:r>
      <w:r w:rsidR="00452354">
        <w:rPr>
          <w:rFonts w:ascii="Times New Roman" w:hAnsi="Times New Roman" w:hint="eastAsia"/>
          <w:sz w:val="24"/>
        </w:rPr>
        <w:t>雑誌</w:t>
      </w:r>
      <w:r w:rsidR="00BC276A" w:rsidRPr="005A3683">
        <w:rPr>
          <w:rFonts w:ascii="Times New Roman" w:hAnsi="Times New Roman" w:hint="eastAsia"/>
          <w:sz w:val="24"/>
        </w:rPr>
        <w:t>等の名称を記入す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E1796" w:rsidRPr="005A3683" w14:paraId="1D2C131E" w14:textId="77777777" w:rsidTr="003B729F">
        <w:trPr>
          <w:trHeight w:val="10862"/>
        </w:trPr>
        <w:tc>
          <w:tcPr>
            <w:tcW w:w="9836" w:type="dxa"/>
            <w:shd w:val="clear" w:color="auto" w:fill="auto"/>
          </w:tcPr>
          <w:p w14:paraId="2AB92E25" w14:textId="77777777" w:rsidR="00DE1796" w:rsidRPr="005A3683" w:rsidRDefault="00DE1796" w:rsidP="00DE1796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73213915" w14:textId="77777777" w:rsidR="00452354" w:rsidRDefault="00452354" w:rsidP="00DE1796">
      <w:pPr>
        <w:rPr>
          <w:rFonts w:ascii="Times New Roman" w:hAnsi="Times New Roman"/>
          <w:sz w:val="24"/>
        </w:rPr>
      </w:pPr>
    </w:p>
    <w:p w14:paraId="702546C1" w14:textId="77777777" w:rsidR="003B729F" w:rsidRPr="005A3683" w:rsidRDefault="003B729F" w:rsidP="00DE1796">
      <w:pPr>
        <w:rPr>
          <w:rFonts w:ascii="Times New Roman" w:hAnsi="Times New Roman"/>
          <w:sz w:val="24"/>
        </w:rPr>
      </w:pPr>
    </w:p>
    <w:p w14:paraId="1C570A53" w14:textId="77777777" w:rsidR="00DE1796" w:rsidRPr="005A3683" w:rsidRDefault="00DE1796" w:rsidP="00DE1796">
      <w:pPr>
        <w:numPr>
          <w:ilvl w:val="0"/>
          <w:numId w:val="7"/>
        </w:numPr>
        <w:rPr>
          <w:rFonts w:ascii="Times New Roman" w:eastAsia="ＭＳ ゴシック" w:hAnsi="Times New Roman"/>
          <w:sz w:val="24"/>
        </w:rPr>
      </w:pPr>
      <w:r w:rsidRPr="005A3683">
        <w:rPr>
          <w:rFonts w:ascii="Times New Roman" w:eastAsia="ＭＳ ゴシック" w:hAnsi="Times New Roman" w:hint="eastAsia"/>
          <w:sz w:val="24"/>
        </w:rPr>
        <w:lastRenderedPageBreak/>
        <w:t>調査・研究期間</w:t>
      </w:r>
    </w:p>
    <w:p w14:paraId="5233DDE7" w14:textId="1654F36F" w:rsidR="00DE1796" w:rsidRPr="005A3683" w:rsidRDefault="00DA6125" w:rsidP="00DE1796">
      <w:pPr>
        <w:ind w:left="42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 w:hint="eastAsia"/>
          <w:sz w:val="24"/>
          <w:szCs w:val="20"/>
        </w:rPr>
        <w:t>令和</w:t>
      </w:r>
      <w:r w:rsidR="00033DED" w:rsidRPr="005A3683">
        <w:rPr>
          <w:rFonts w:ascii="Times New Roman" w:hAnsi="Times New Roman"/>
          <w:sz w:val="24"/>
          <w:szCs w:val="20"/>
        </w:rPr>
        <w:t xml:space="preserve">　</w:t>
      </w:r>
      <w:r w:rsidR="00DE1796" w:rsidRPr="005A3683">
        <w:rPr>
          <w:rFonts w:ascii="Times New Roman" w:hAnsi="Times New Roman"/>
          <w:sz w:val="24"/>
          <w:szCs w:val="20"/>
        </w:rPr>
        <w:t>年</w:t>
      </w:r>
      <w:r w:rsidR="00033DED" w:rsidRPr="005A3683">
        <w:rPr>
          <w:rFonts w:ascii="Times New Roman" w:hAnsi="Times New Roman"/>
          <w:sz w:val="24"/>
          <w:szCs w:val="20"/>
        </w:rPr>
        <w:t xml:space="preserve">　</w:t>
      </w:r>
      <w:r w:rsidR="00DE1796" w:rsidRPr="005A3683">
        <w:rPr>
          <w:rFonts w:ascii="Times New Roman" w:hAnsi="Times New Roman"/>
          <w:sz w:val="24"/>
          <w:szCs w:val="20"/>
        </w:rPr>
        <w:t xml:space="preserve">月　～　</w:t>
      </w:r>
      <w:r>
        <w:rPr>
          <w:rFonts w:ascii="Times New Roman" w:hAnsi="Times New Roman" w:hint="eastAsia"/>
          <w:sz w:val="24"/>
          <w:szCs w:val="20"/>
        </w:rPr>
        <w:t>令和</w:t>
      </w:r>
      <w:r w:rsidR="00033DED" w:rsidRPr="005A3683">
        <w:rPr>
          <w:rFonts w:ascii="Times New Roman" w:hAnsi="Times New Roman"/>
          <w:sz w:val="24"/>
          <w:szCs w:val="20"/>
        </w:rPr>
        <w:t xml:space="preserve">　</w:t>
      </w:r>
      <w:r w:rsidR="00DE1796" w:rsidRPr="005A3683">
        <w:rPr>
          <w:rFonts w:ascii="Times New Roman" w:hAnsi="Times New Roman"/>
          <w:sz w:val="24"/>
          <w:szCs w:val="20"/>
        </w:rPr>
        <w:t>年　月</w:t>
      </w:r>
    </w:p>
    <w:p w14:paraId="2AD4D943" w14:textId="77777777" w:rsidR="00DE1796" w:rsidRPr="005A3683" w:rsidRDefault="00DE1796" w:rsidP="00DE1796">
      <w:pPr>
        <w:ind w:left="420"/>
        <w:rPr>
          <w:rFonts w:ascii="Times New Roman" w:eastAsia="ＭＳ ゴシック" w:hAnsi="Times New Roman"/>
          <w:sz w:val="24"/>
        </w:rPr>
      </w:pPr>
    </w:p>
    <w:p w14:paraId="429F99DC" w14:textId="77777777" w:rsidR="00DE1796" w:rsidRPr="005A3683" w:rsidRDefault="00DE1796" w:rsidP="00DE1796">
      <w:pPr>
        <w:numPr>
          <w:ilvl w:val="0"/>
          <w:numId w:val="7"/>
        </w:numPr>
        <w:rPr>
          <w:rFonts w:ascii="Times New Roman" w:eastAsia="ＭＳ ゴシック" w:hAnsi="Times New Roman"/>
          <w:sz w:val="24"/>
        </w:rPr>
      </w:pPr>
      <w:r w:rsidRPr="005A3683">
        <w:rPr>
          <w:rFonts w:ascii="Times New Roman" w:eastAsia="ＭＳ ゴシック" w:hAnsi="Times New Roman" w:hint="eastAsia"/>
          <w:sz w:val="24"/>
        </w:rPr>
        <w:t>支出計画</w:t>
      </w:r>
    </w:p>
    <w:p w14:paraId="7FDE6170" w14:textId="77777777" w:rsidR="00DE1796" w:rsidRPr="005A3683" w:rsidRDefault="00DE1796" w:rsidP="00DE1796">
      <w:pPr>
        <w:ind w:left="420"/>
        <w:rPr>
          <w:rFonts w:ascii="Times New Roman" w:hAnsi="Times New Roman"/>
          <w:sz w:val="24"/>
          <w:szCs w:val="20"/>
        </w:rPr>
      </w:pPr>
      <w:r w:rsidRPr="005A3683">
        <w:rPr>
          <w:rFonts w:ascii="Times New Roman" w:hAnsi="Times New Roman" w:hint="eastAsia"/>
          <w:sz w:val="24"/>
          <w:szCs w:val="20"/>
        </w:rPr>
        <w:t>総額　　　　　千円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8"/>
        <w:gridCol w:w="3219"/>
        <w:gridCol w:w="2938"/>
        <w:gridCol w:w="1684"/>
      </w:tblGrid>
      <w:tr w:rsidR="00DE1796" w:rsidRPr="005A3683" w14:paraId="5C320D61" w14:textId="77777777" w:rsidTr="00786930">
        <w:tc>
          <w:tcPr>
            <w:tcW w:w="1341" w:type="dxa"/>
          </w:tcPr>
          <w:p w14:paraId="114D01B2" w14:textId="77777777" w:rsidR="00DE1796" w:rsidRPr="005A3683" w:rsidRDefault="00DE1796" w:rsidP="00DE179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A3683">
              <w:rPr>
                <w:rFonts w:ascii="Times New Roman" w:hAnsi="Times New Roman" w:hint="eastAsia"/>
                <w:sz w:val="24"/>
                <w:szCs w:val="20"/>
              </w:rPr>
              <w:t>支出基準</w:t>
            </w:r>
          </w:p>
        </w:tc>
        <w:tc>
          <w:tcPr>
            <w:tcW w:w="3261" w:type="dxa"/>
          </w:tcPr>
          <w:p w14:paraId="5246D4D1" w14:textId="77777777" w:rsidR="00DE1796" w:rsidRPr="005A3683" w:rsidRDefault="00DE1796" w:rsidP="00DE179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A3683">
              <w:rPr>
                <w:rFonts w:ascii="Times New Roman" w:hAnsi="Times New Roman" w:hint="eastAsia"/>
                <w:kern w:val="0"/>
                <w:sz w:val="24"/>
                <w:szCs w:val="20"/>
              </w:rPr>
              <w:t>経費項目</w:t>
            </w:r>
          </w:p>
        </w:tc>
        <w:tc>
          <w:tcPr>
            <w:tcW w:w="2976" w:type="dxa"/>
          </w:tcPr>
          <w:p w14:paraId="025F36E3" w14:textId="77777777" w:rsidR="00DE1796" w:rsidRPr="005A3683" w:rsidRDefault="00DE1796" w:rsidP="00DE179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A3683">
              <w:rPr>
                <w:rFonts w:ascii="Times New Roman" w:hAnsi="Times New Roman" w:hint="eastAsia"/>
                <w:sz w:val="24"/>
                <w:szCs w:val="20"/>
              </w:rPr>
              <w:t>積算基礎</w:t>
            </w:r>
          </w:p>
        </w:tc>
        <w:tc>
          <w:tcPr>
            <w:tcW w:w="1701" w:type="dxa"/>
          </w:tcPr>
          <w:p w14:paraId="19C95797" w14:textId="77777777" w:rsidR="00DE1796" w:rsidRPr="005A3683" w:rsidRDefault="00DE1796" w:rsidP="00DE179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A3683">
              <w:rPr>
                <w:rFonts w:ascii="Times New Roman" w:hAnsi="Times New Roman" w:hint="eastAsia"/>
                <w:sz w:val="24"/>
                <w:szCs w:val="20"/>
              </w:rPr>
              <w:t>金額</w:t>
            </w:r>
            <w:r w:rsidRPr="005A3683">
              <w:rPr>
                <w:rFonts w:ascii="Times New Roman" w:hAnsi="Times New Roman" w:hint="eastAsia"/>
                <w:sz w:val="24"/>
                <w:szCs w:val="20"/>
              </w:rPr>
              <w:t>(</w:t>
            </w:r>
            <w:r w:rsidRPr="005A3683">
              <w:rPr>
                <w:rFonts w:ascii="Times New Roman" w:hAnsi="Times New Roman" w:hint="eastAsia"/>
                <w:sz w:val="24"/>
                <w:szCs w:val="20"/>
              </w:rPr>
              <w:t>千円</w:t>
            </w:r>
            <w:r w:rsidRPr="005A3683">
              <w:rPr>
                <w:rFonts w:ascii="Times New Roman" w:hAnsi="Times New Roman" w:hint="eastAsia"/>
                <w:sz w:val="24"/>
                <w:szCs w:val="20"/>
              </w:rPr>
              <w:t>)</w:t>
            </w:r>
          </w:p>
        </w:tc>
      </w:tr>
      <w:tr w:rsidR="00DE1796" w:rsidRPr="005A3683" w14:paraId="7F300675" w14:textId="77777777" w:rsidTr="00786930">
        <w:trPr>
          <w:trHeight w:val="5450"/>
        </w:trPr>
        <w:tc>
          <w:tcPr>
            <w:tcW w:w="1341" w:type="dxa"/>
            <w:tcBorders>
              <w:bottom w:val="single" w:sz="4" w:space="0" w:color="auto"/>
            </w:tcBorders>
          </w:tcPr>
          <w:p w14:paraId="073824B3" w14:textId="77777777" w:rsidR="00DE1796" w:rsidRPr="005A3683" w:rsidRDefault="00DE1796" w:rsidP="00DE1796">
            <w:pPr>
              <w:jc w:val="distribute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FE48E11" w14:textId="77777777" w:rsidR="00DE1796" w:rsidRPr="005A3683" w:rsidRDefault="00DE1796" w:rsidP="00DE1796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E2AEE01" w14:textId="77777777" w:rsidR="00DE1796" w:rsidRPr="005A3683" w:rsidRDefault="00DE1796" w:rsidP="00DE1796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5FF96F4F" w14:textId="77777777" w:rsidR="00DE1796" w:rsidRPr="005A3683" w:rsidRDefault="00DE1796" w:rsidP="00DE1796">
            <w:pPr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E1796" w:rsidRPr="005A3683" w14:paraId="4A5B7F35" w14:textId="77777777" w:rsidTr="00786930">
        <w:trPr>
          <w:trHeight w:val="143"/>
        </w:trPr>
        <w:tc>
          <w:tcPr>
            <w:tcW w:w="1341" w:type="dxa"/>
            <w:tcBorders>
              <w:left w:val="nil"/>
              <w:bottom w:val="nil"/>
              <w:right w:val="nil"/>
            </w:tcBorders>
            <w:vAlign w:val="center"/>
          </w:tcPr>
          <w:p w14:paraId="7074B1C2" w14:textId="77777777" w:rsidR="00DE1796" w:rsidRPr="005A3683" w:rsidRDefault="00DE1796" w:rsidP="00DE179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single" w:sz="4" w:space="0" w:color="auto"/>
            </w:tcBorders>
          </w:tcPr>
          <w:p w14:paraId="47D45809" w14:textId="77777777" w:rsidR="00DE1796" w:rsidRPr="005A3683" w:rsidRDefault="00DE1796" w:rsidP="00DE1796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38423526" w14:textId="77777777" w:rsidR="00DE1796" w:rsidRPr="005A3683" w:rsidRDefault="00DE1796" w:rsidP="00DE179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A3683">
              <w:rPr>
                <w:rFonts w:ascii="Times New Roman" w:hAnsi="Times New Roman" w:hint="eastAsia"/>
                <w:sz w:val="24"/>
                <w:szCs w:val="20"/>
              </w:rPr>
              <w:t>合　計</w:t>
            </w:r>
          </w:p>
        </w:tc>
        <w:tc>
          <w:tcPr>
            <w:tcW w:w="1701" w:type="dxa"/>
          </w:tcPr>
          <w:p w14:paraId="5EFDD183" w14:textId="77777777" w:rsidR="00DE1796" w:rsidRPr="005A3683" w:rsidRDefault="00DE1796" w:rsidP="00DE1796">
            <w:pPr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5A3683">
              <w:rPr>
                <w:rFonts w:ascii="Times New Roman" w:hAnsi="Times New Roman" w:hint="eastAsia"/>
                <w:sz w:val="24"/>
                <w:szCs w:val="20"/>
              </w:rPr>
              <w:t>千円</w:t>
            </w:r>
          </w:p>
        </w:tc>
      </w:tr>
    </w:tbl>
    <w:p w14:paraId="332BEE52" w14:textId="77777777" w:rsidR="00DE1796" w:rsidRPr="005A3683" w:rsidRDefault="00DE1796" w:rsidP="00DE1796">
      <w:pPr>
        <w:ind w:left="420"/>
        <w:rPr>
          <w:rFonts w:ascii="Times New Roman" w:eastAsia="ＭＳ ゴシック" w:hAnsi="Times New Roman"/>
          <w:sz w:val="32"/>
        </w:rPr>
      </w:pPr>
    </w:p>
    <w:p w14:paraId="37628001" w14:textId="77777777" w:rsidR="00DE1796" w:rsidRPr="005A3683" w:rsidRDefault="00DE1796" w:rsidP="00DE1796">
      <w:pPr>
        <w:numPr>
          <w:ilvl w:val="0"/>
          <w:numId w:val="7"/>
        </w:numPr>
        <w:rPr>
          <w:rFonts w:ascii="Times New Roman" w:eastAsia="ＭＳ ゴシック" w:hAnsi="Times New Roman"/>
          <w:sz w:val="24"/>
        </w:rPr>
      </w:pPr>
      <w:r w:rsidRPr="005A3683">
        <w:rPr>
          <w:rFonts w:ascii="Times New Roman" w:eastAsia="ＭＳ ゴシック" w:hAnsi="Times New Roman" w:hint="eastAsia"/>
          <w:sz w:val="24"/>
        </w:rPr>
        <w:t>調査・研究</w:t>
      </w:r>
      <w:r w:rsidR="00270E61" w:rsidRPr="005A3683">
        <w:rPr>
          <w:rFonts w:ascii="Times New Roman" w:eastAsia="ＭＳ ゴシック" w:hAnsi="Times New Roman" w:hint="eastAsia"/>
          <w:sz w:val="24"/>
        </w:rPr>
        <w:t>代表</w:t>
      </w:r>
      <w:r w:rsidRPr="005A3683">
        <w:rPr>
          <w:rFonts w:ascii="Times New Roman" w:eastAsia="ＭＳ ゴシック" w:hAnsi="Times New Roman" w:hint="eastAsia"/>
          <w:sz w:val="24"/>
        </w:rPr>
        <w:t>者の業績目録</w:t>
      </w:r>
    </w:p>
    <w:p w14:paraId="58D57363" w14:textId="77777777" w:rsidR="00DE1796" w:rsidRPr="005A3683" w:rsidRDefault="00DE1796" w:rsidP="002C3897">
      <w:pPr>
        <w:ind w:firstLineChars="100" w:firstLine="244"/>
        <w:rPr>
          <w:rFonts w:ascii="Times New Roman" w:hAnsi="Times New Roman"/>
          <w:sz w:val="24"/>
        </w:rPr>
      </w:pPr>
      <w:r w:rsidRPr="005A3683">
        <w:rPr>
          <w:rFonts w:ascii="Times New Roman" w:hAnsi="Times New Roman" w:hint="eastAsia"/>
          <w:sz w:val="24"/>
        </w:rPr>
        <w:t xml:space="preserve"> (</w:t>
      </w:r>
      <w:r w:rsidRPr="005A3683">
        <w:rPr>
          <w:rFonts w:ascii="Times New Roman" w:hAnsi="Times New Roman"/>
          <w:sz w:val="24"/>
        </w:rPr>
        <w:t>過去</w:t>
      </w:r>
      <w:r w:rsidRPr="005A3683">
        <w:rPr>
          <w:rFonts w:ascii="Times New Roman" w:hAnsi="Times New Roman" w:hint="eastAsia"/>
          <w:sz w:val="24"/>
        </w:rPr>
        <w:t>3</w:t>
      </w:r>
      <w:r w:rsidRPr="005A3683">
        <w:rPr>
          <w:rFonts w:ascii="Times New Roman" w:hAnsi="Times New Roman"/>
          <w:sz w:val="24"/>
        </w:rPr>
        <w:t>ヵ年間</w:t>
      </w:r>
      <w:r w:rsidR="00270E61" w:rsidRPr="005A3683">
        <w:rPr>
          <w:rFonts w:ascii="Times New Roman" w:hAnsi="Times New Roman" w:hint="eastAsia"/>
          <w:sz w:val="24"/>
        </w:rPr>
        <w:t>について</w:t>
      </w:r>
      <w:r w:rsidRPr="005A3683">
        <w:rPr>
          <w:rFonts w:ascii="Times New Roman" w:hAnsi="Times New Roman"/>
          <w:sz w:val="24"/>
        </w:rPr>
        <w:t>記入</w:t>
      </w:r>
      <w:r w:rsidRPr="005A3683">
        <w:rPr>
          <w:rFonts w:ascii="Times New Roman" w:hAnsi="Times New Roman" w:hint="eastAsia"/>
          <w:sz w:val="24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8B455D" w:rsidRPr="005A3683" w14:paraId="36DFDE66" w14:textId="77777777" w:rsidTr="00633070">
        <w:trPr>
          <w:trHeight w:val="3340"/>
        </w:trPr>
        <w:tc>
          <w:tcPr>
            <w:tcW w:w="9444" w:type="dxa"/>
            <w:shd w:val="clear" w:color="auto" w:fill="auto"/>
          </w:tcPr>
          <w:p w14:paraId="0FB892AE" w14:textId="77777777" w:rsidR="00DE1796" w:rsidRPr="005A3683" w:rsidRDefault="00DE1796" w:rsidP="00DE1796">
            <w:pPr>
              <w:rPr>
                <w:rFonts w:ascii="Times New Roman" w:eastAsia="ＭＳ ゴシック" w:hAnsi="Times New Roman"/>
                <w:sz w:val="24"/>
              </w:rPr>
            </w:pPr>
          </w:p>
        </w:tc>
      </w:tr>
    </w:tbl>
    <w:p w14:paraId="4563C9F1" w14:textId="4ADC518C" w:rsidR="00DE1796" w:rsidRPr="008B455D" w:rsidRDefault="008B455D" w:rsidP="008B455D">
      <w:pPr>
        <w:pStyle w:val="ae"/>
        <w:numPr>
          <w:ilvl w:val="0"/>
          <w:numId w:val="7"/>
        </w:numPr>
        <w:ind w:leftChars="0"/>
        <w:rPr>
          <w:rFonts w:ascii="Times New Roman" w:hAnsi="Times New Roman"/>
          <w:szCs w:val="20"/>
        </w:rPr>
      </w:pPr>
      <w:r>
        <w:rPr>
          <w:rFonts w:ascii="ＭＳ ゴシック" w:eastAsia="ＭＳ ゴシック" w:hAnsi="ＭＳ ゴシック" w:hint="eastAsia"/>
          <w:sz w:val="24"/>
        </w:rPr>
        <w:t>申請金額</w:t>
      </w:r>
    </w:p>
    <w:tbl>
      <w:tblPr>
        <w:tblStyle w:val="ad"/>
        <w:tblpPr w:leftFromText="142" w:rightFromText="142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</w:tblGrid>
      <w:tr w:rsidR="008B455D" w14:paraId="44E08DDA" w14:textId="77777777" w:rsidTr="00F07B99">
        <w:tc>
          <w:tcPr>
            <w:tcW w:w="1101" w:type="dxa"/>
          </w:tcPr>
          <w:p w14:paraId="3A756641" w14:textId="44D2DC90" w:rsidR="008B455D" w:rsidRDefault="008B455D" w:rsidP="00E851A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FF46C74" w14:textId="51B3B46F" w:rsidR="008B455D" w:rsidRPr="008B455D" w:rsidRDefault="00E851AB" w:rsidP="00E851AB">
      <w:pPr>
        <w:rPr>
          <w:rFonts w:ascii="Times New Roman" w:hAnsi="Times New Roman"/>
          <w:szCs w:val="20"/>
        </w:rPr>
      </w:pPr>
      <w:r>
        <w:rPr>
          <w:rFonts w:ascii="ＭＳ ゴシック" w:eastAsia="ＭＳ ゴシック" w:hAnsi="ＭＳ ゴシック" w:hint="eastAsia"/>
          <w:sz w:val="24"/>
        </w:rPr>
        <w:t>万円を希望します。</w:t>
      </w:r>
    </w:p>
    <w:sectPr w:rsidR="008B455D" w:rsidRPr="008B455D" w:rsidSect="002C38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851" w:footer="992" w:gutter="0"/>
      <w:cols w:space="425"/>
      <w:titlePg/>
      <w:docGrid w:type="linesAndChars" w:linePitch="35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81E5" w14:textId="77777777" w:rsidR="00E76226" w:rsidRDefault="00E76226">
      <w:r>
        <w:separator/>
      </w:r>
    </w:p>
  </w:endnote>
  <w:endnote w:type="continuationSeparator" w:id="0">
    <w:p w14:paraId="5AF61911" w14:textId="77777777" w:rsidR="00E76226" w:rsidRDefault="00E7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686D" w14:textId="77777777" w:rsidR="00BF55C6" w:rsidRDefault="00BF55C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0466" w:rsidRPr="004D0466">
      <w:rPr>
        <w:noProof/>
        <w:lang w:val="ja-JP"/>
      </w:rPr>
      <w:t>3</w:t>
    </w:r>
    <w:r>
      <w:fldChar w:fldCharType="end"/>
    </w:r>
  </w:p>
  <w:p w14:paraId="0CD5D3D9" w14:textId="77777777" w:rsidR="00BF55C6" w:rsidRDefault="00BF55C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9B6E" w14:textId="77777777" w:rsidR="00BF55C6" w:rsidRDefault="00BF55C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D0466" w:rsidRPr="004D0466">
      <w:rPr>
        <w:noProof/>
        <w:lang w:val="ja-JP"/>
      </w:rPr>
      <w:t>1</w:t>
    </w:r>
    <w:r>
      <w:fldChar w:fldCharType="end"/>
    </w:r>
  </w:p>
  <w:p w14:paraId="71E3A53F" w14:textId="77777777" w:rsidR="00BF55C6" w:rsidRDefault="00BF55C6" w:rsidP="00374243">
    <w:pPr>
      <w:pStyle w:val="a6"/>
      <w:tabs>
        <w:tab w:val="clear" w:pos="4252"/>
        <w:tab w:val="clear" w:pos="8504"/>
        <w:tab w:val="left" w:pos="24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C16DC" w14:textId="77777777" w:rsidR="00E76226" w:rsidRDefault="00E76226">
      <w:r>
        <w:separator/>
      </w:r>
    </w:p>
  </w:footnote>
  <w:footnote w:type="continuationSeparator" w:id="0">
    <w:p w14:paraId="58E7FB12" w14:textId="77777777" w:rsidR="00E76226" w:rsidRDefault="00E76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9327" w14:textId="77777777" w:rsidR="00BF55C6" w:rsidRDefault="00BF55C6">
    <w:pPr>
      <w:pStyle w:val="a4"/>
    </w:pPr>
  </w:p>
  <w:p w14:paraId="2A08EDDA" w14:textId="77777777" w:rsidR="00BF55C6" w:rsidRDefault="00BF55C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09C0" w14:textId="77777777" w:rsidR="00BF55C6" w:rsidRDefault="00BF55C6">
    <w:pPr>
      <w:pStyle w:val="a4"/>
    </w:pPr>
  </w:p>
  <w:p w14:paraId="5261C07A" w14:textId="77777777" w:rsidR="00BF55C6" w:rsidRDefault="00BF55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428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46907"/>
    <w:multiLevelType w:val="hybridMultilevel"/>
    <w:tmpl w:val="289ADFCC"/>
    <w:lvl w:ilvl="0" w:tplc="1EA85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9839F9"/>
    <w:multiLevelType w:val="hybridMultilevel"/>
    <w:tmpl w:val="FFF02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6E4FCD"/>
    <w:multiLevelType w:val="hybridMultilevel"/>
    <w:tmpl w:val="289ADFCC"/>
    <w:lvl w:ilvl="0" w:tplc="1EA85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9E95E60"/>
    <w:multiLevelType w:val="hybridMultilevel"/>
    <w:tmpl w:val="CA4A363A"/>
    <w:lvl w:ilvl="0" w:tplc="3320BA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98471E"/>
    <w:multiLevelType w:val="hybridMultilevel"/>
    <w:tmpl w:val="289ADFCC"/>
    <w:lvl w:ilvl="0" w:tplc="1EA85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9A712FA"/>
    <w:multiLevelType w:val="hybridMultilevel"/>
    <w:tmpl w:val="CA4A363A"/>
    <w:lvl w:ilvl="0" w:tplc="3320BA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C77F69"/>
    <w:multiLevelType w:val="hybridMultilevel"/>
    <w:tmpl w:val="2EB42E30"/>
    <w:lvl w:ilvl="0" w:tplc="249025BE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78785A35"/>
    <w:multiLevelType w:val="hybridMultilevel"/>
    <w:tmpl w:val="1BCE2E44"/>
    <w:lvl w:ilvl="0" w:tplc="20222B3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7AC88E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aqu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92B"/>
    <w:rsid w:val="00003C65"/>
    <w:rsid w:val="000040D4"/>
    <w:rsid w:val="00007F55"/>
    <w:rsid w:val="00025174"/>
    <w:rsid w:val="00033DED"/>
    <w:rsid w:val="00035631"/>
    <w:rsid w:val="00041F2C"/>
    <w:rsid w:val="00046C03"/>
    <w:rsid w:val="00050480"/>
    <w:rsid w:val="000538EB"/>
    <w:rsid w:val="000605D7"/>
    <w:rsid w:val="00063CB3"/>
    <w:rsid w:val="00066DA3"/>
    <w:rsid w:val="000674C4"/>
    <w:rsid w:val="00071AEB"/>
    <w:rsid w:val="00072AC8"/>
    <w:rsid w:val="00085C90"/>
    <w:rsid w:val="00092FFC"/>
    <w:rsid w:val="000948F7"/>
    <w:rsid w:val="000B7563"/>
    <w:rsid w:val="000C14D5"/>
    <w:rsid w:val="000C293F"/>
    <w:rsid w:val="000C4B83"/>
    <w:rsid w:val="000C5493"/>
    <w:rsid w:val="000F21C5"/>
    <w:rsid w:val="000F2B22"/>
    <w:rsid w:val="000F6B4C"/>
    <w:rsid w:val="00100ABF"/>
    <w:rsid w:val="0010377A"/>
    <w:rsid w:val="001125E2"/>
    <w:rsid w:val="00151BBD"/>
    <w:rsid w:val="001572FE"/>
    <w:rsid w:val="00157E7F"/>
    <w:rsid w:val="00157EFB"/>
    <w:rsid w:val="001614A2"/>
    <w:rsid w:val="00163E1E"/>
    <w:rsid w:val="00190A81"/>
    <w:rsid w:val="001924C9"/>
    <w:rsid w:val="00193A8B"/>
    <w:rsid w:val="00196A17"/>
    <w:rsid w:val="001A7686"/>
    <w:rsid w:val="001C0F2E"/>
    <w:rsid w:val="001C43EC"/>
    <w:rsid w:val="001D740A"/>
    <w:rsid w:val="001E0383"/>
    <w:rsid w:val="001E0A20"/>
    <w:rsid w:val="001E4BCE"/>
    <w:rsid w:val="001F3328"/>
    <w:rsid w:val="001F5B86"/>
    <w:rsid w:val="001F7BD8"/>
    <w:rsid w:val="00211CD4"/>
    <w:rsid w:val="002123CF"/>
    <w:rsid w:val="00234A8C"/>
    <w:rsid w:val="00241342"/>
    <w:rsid w:val="002450CE"/>
    <w:rsid w:val="0025174F"/>
    <w:rsid w:val="00251C79"/>
    <w:rsid w:val="002566F2"/>
    <w:rsid w:val="00270E61"/>
    <w:rsid w:val="00285573"/>
    <w:rsid w:val="00286FA6"/>
    <w:rsid w:val="00287B27"/>
    <w:rsid w:val="0029164E"/>
    <w:rsid w:val="00292260"/>
    <w:rsid w:val="00292D55"/>
    <w:rsid w:val="00293B94"/>
    <w:rsid w:val="002A30A4"/>
    <w:rsid w:val="002A512A"/>
    <w:rsid w:val="002A754F"/>
    <w:rsid w:val="002A77E6"/>
    <w:rsid w:val="002B1E71"/>
    <w:rsid w:val="002B715A"/>
    <w:rsid w:val="002B718E"/>
    <w:rsid w:val="002C3897"/>
    <w:rsid w:val="002C47B1"/>
    <w:rsid w:val="002D39DA"/>
    <w:rsid w:val="002E139D"/>
    <w:rsid w:val="002E4673"/>
    <w:rsid w:val="002F2365"/>
    <w:rsid w:val="002F74F9"/>
    <w:rsid w:val="002F7BBB"/>
    <w:rsid w:val="003015C7"/>
    <w:rsid w:val="00311ACF"/>
    <w:rsid w:val="00314222"/>
    <w:rsid w:val="003230F2"/>
    <w:rsid w:val="0032554F"/>
    <w:rsid w:val="003513C9"/>
    <w:rsid w:val="00352638"/>
    <w:rsid w:val="0036506C"/>
    <w:rsid w:val="00373CD1"/>
    <w:rsid w:val="00374243"/>
    <w:rsid w:val="00377A6E"/>
    <w:rsid w:val="003919C4"/>
    <w:rsid w:val="003936E4"/>
    <w:rsid w:val="00396D45"/>
    <w:rsid w:val="003B0CF3"/>
    <w:rsid w:val="003B593E"/>
    <w:rsid w:val="003B729F"/>
    <w:rsid w:val="003D2B73"/>
    <w:rsid w:val="003F048E"/>
    <w:rsid w:val="003F3A73"/>
    <w:rsid w:val="003F61C4"/>
    <w:rsid w:val="00400374"/>
    <w:rsid w:val="00401BD4"/>
    <w:rsid w:val="00406FFB"/>
    <w:rsid w:val="00411274"/>
    <w:rsid w:val="00437955"/>
    <w:rsid w:val="0044356F"/>
    <w:rsid w:val="00452354"/>
    <w:rsid w:val="004548E4"/>
    <w:rsid w:val="00456B60"/>
    <w:rsid w:val="004644B1"/>
    <w:rsid w:val="00464E26"/>
    <w:rsid w:val="004703D2"/>
    <w:rsid w:val="00472365"/>
    <w:rsid w:val="00472AE7"/>
    <w:rsid w:val="004807F1"/>
    <w:rsid w:val="00481E08"/>
    <w:rsid w:val="0049765F"/>
    <w:rsid w:val="004A1C3E"/>
    <w:rsid w:val="004A4736"/>
    <w:rsid w:val="004B01DC"/>
    <w:rsid w:val="004B20C3"/>
    <w:rsid w:val="004C3060"/>
    <w:rsid w:val="004D0466"/>
    <w:rsid w:val="004D1015"/>
    <w:rsid w:val="004D2F1B"/>
    <w:rsid w:val="004D53E1"/>
    <w:rsid w:val="00513E2C"/>
    <w:rsid w:val="00514CAE"/>
    <w:rsid w:val="00523017"/>
    <w:rsid w:val="00523623"/>
    <w:rsid w:val="00534A63"/>
    <w:rsid w:val="00552F97"/>
    <w:rsid w:val="005566C3"/>
    <w:rsid w:val="00557007"/>
    <w:rsid w:val="00566F36"/>
    <w:rsid w:val="00570E74"/>
    <w:rsid w:val="005744EB"/>
    <w:rsid w:val="00582298"/>
    <w:rsid w:val="00582C85"/>
    <w:rsid w:val="00585D63"/>
    <w:rsid w:val="005868B9"/>
    <w:rsid w:val="005A0D5B"/>
    <w:rsid w:val="005A1A5D"/>
    <w:rsid w:val="005A1BB0"/>
    <w:rsid w:val="005A2E0D"/>
    <w:rsid w:val="005A3683"/>
    <w:rsid w:val="005B193A"/>
    <w:rsid w:val="005B5F5F"/>
    <w:rsid w:val="005B66AA"/>
    <w:rsid w:val="005D0B63"/>
    <w:rsid w:val="005D1C44"/>
    <w:rsid w:val="005E6C20"/>
    <w:rsid w:val="005F0CC2"/>
    <w:rsid w:val="005F3820"/>
    <w:rsid w:val="005F5AED"/>
    <w:rsid w:val="00601982"/>
    <w:rsid w:val="00630343"/>
    <w:rsid w:val="00633070"/>
    <w:rsid w:val="00645FE3"/>
    <w:rsid w:val="00651CCC"/>
    <w:rsid w:val="00687DD7"/>
    <w:rsid w:val="00693601"/>
    <w:rsid w:val="00695E7C"/>
    <w:rsid w:val="006A42B7"/>
    <w:rsid w:val="006A5F8F"/>
    <w:rsid w:val="006B72D6"/>
    <w:rsid w:val="006C2472"/>
    <w:rsid w:val="006C3689"/>
    <w:rsid w:val="006C5A08"/>
    <w:rsid w:val="006D7B0A"/>
    <w:rsid w:val="006E6DE4"/>
    <w:rsid w:val="006F182D"/>
    <w:rsid w:val="006F3265"/>
    <w:rsid w:val="006F4193"/>
    <w:rsid w:val="006F668F"/>
    <w:rsid w:val="007019F1"/>
    <w:rsid w:val="00703CA2"/>
    <w:rsid w:val="0072261A"/>
    <w:rsid w:val="00737D23"/>
    <w:rsid w:val="00745186"/>
    <w:rsid w:val="00746CE8"/>
    <w:rsid w:val="00751024"/>
    <w:rsid w:val="00751CE7"/>
    <w:rsid w:val="00760B38"/>
    <w:rsid w:val="007610D4"/>
    <w:rsid w:val="007654A8"/>
    <w:rsid w:val="0076641B"/>
    <w:rsid w:val="00777090"/>
    <w:rsid w:val="00782AF7"/>
    <w:rsid w:val="00783DBB"/>
    <w:rsid w:val="00786930"/>
    <w:rsid w:val="00790C6E"/>
    <w:rsid w:val="007A26BE"/>
    <w:rsid w:val="007A612A"/>
    <w:rsid w:val="007B235B"/>
    <w:rsid w:val="007B7DD8"/>
    <w:rsid w:val="007C0D5F"/>
    <w:rsid w:val="007C5137"/>
    <w:rsid w:val="007C7AA1"/>
    <w:rsid w:val="007D08D9"/>
    <w:rsid w:val="007D2D54"/>
    <w:rsid w:val="007D65C2"/>
    <w:rsid w:val="007D67B5"/>
    <w:rsid w:val="007E42F0"/>
    <w:rsid w:val="007F5AB1"/>
    <w:rsid w:val="007F62AE"/>
    <w:rsid w:val="007F6C8F"/>
    <w:rsid w:val="00802C65"/>
    <w:rsid w:val="00814ACC"/>
    <w:rsid w:val="0082692B"/>
    <w:rsid w:val="008353E9"/>
    <w:rsid w:val="00844652"/>
    <w:rsid w:val="00847A4C"/>
    <w:rsid w:val="008510B3"/>
    <w:rsid w:val="00873E73"/>
    <w:rsid w:val="008830D1"/>
    <w:rsid w:val="008A4509"/>
    <w:rsid w:val="008B0414"/>
    <w:rsid w:val="008B25BB"/>
    <w:rsid w:val="008B455D"/>
    <w:rsid w:val="008C3B54"/>
    <w:rsid w:val="008C76BB"/>
    <w:rsid w:val="008D095F"/>
    <w:rsid w:val="008E3C93"/>
    <w:rsid w:val="008E4137"/>
    <w:rsid w:val="008F6C7F"/>
    <w:rsid w:val="00907A14"/>
    <w:rsid w:val="009108B2"/>
    <w:rsid w:val="00911791"/>
    <w:rsid w:val="00921FAD"/>
    <w:rsid w:val="00925B77"/>
    <w:rsid w:val="00926214"/>
    <w:rsid w:val="00927601"/>
    <w:rsid w:val="00930474"/>
    <w:rsid w:val="00933AB6"/>
    <w:rsid w:val="00937930"/>
    <w:rsid w:val="009429EC"/>
    <w:rsid w:val="00961A71"/>
    <w:rsid w:val="00974D25"/>
    <w:rsid w:val="009764F7"/>
    <w:rsid w:val="0098008D"/>
    <w:rsid w:val="00995DBF"/>
    <w:rsid w:val="009A0B7E"/>
    <w:rsid w:val="009B5500"/>
    <w:rsid w:val="009C05F7"/>
    <w:rsid w:val="009C14C1"/>
    <w:rsid w:val="009C4FDF"/>
    <w:rsid w:val="009E11CC"/>
    <w:rsid w:val="009E1F90"/>
    <w:rsid w:val="009E7940"/>
    <w:rsid w:val="00A1478A"/>
    <w:rsid w:val="00A24485"/>
    <w:rsid w:val="00A26975"/>
    <w:rsid w:val="00A37810"/>
    <w:rsid w:val="00A4030E"/>
    <w:rsid w:val="00A40377"/>
    <w:rsid w:val="00A57F00"/>
    <w:rsid w:val="00A57FBA"/>
    <w:rsid w:val="00A715AE"/>
    <w:rsid w:val="00A759BC"/>
    <w:rsid w:val="00A76B60"/>
    <w:rsid w:val="00A8460E"/>
    <w:rsid w:val="00A85190"/>
    <w:rsid w:val="00A86CF6"/>
    <w:rsid w:val="00AA0E3F"/>
    <w:rsid w:val="00AA3E55"/>
    <w:rsid w:val="00AB4722"/>
    <w:rsid w:val="00AC09A1"/>
    <w:rsid w:val="00AC3C7D"/>
    <w:rsid w:val="00AD1B5B"/>
    <w:rsid w:val="00AE1FF0"/>
    <w:rsid w:val="00AE7D8E"/>
    <w:rsid w:val="00AF1906"/>
    <w:rsid w:val="00AF332C"/>
    <w:rsid w:val="00AF701D"/>
    <w:rsid w:val="00B0756E"/>
    <w:rsid w:val="00B17D56"/>
    <w:rsid w:val="00B30A9B"/>
    <w:rsid w:val="00B319E1"/>
    <w:rsid w:val="00B32969"/>
    <w:rsid w:val="00B34F85"/>
    <w:rsid w:val="00B36760"/>
    <w:rsid w:val="00B478A9"/>
    <w:rsid w:val="00B631B3"/>
    <w:rsid w:val="00B64A24"/>
    <w:rsid w:val="00B64DBA"/>
    <w:rsid w:val="00B665C1"/>
    <w:rsid w:val="00B8251F"/>
    <w:rsid w:val="00B83727"/>
    <w:rsid w:val="00B91D22"/>
    <w:rsid w:val="00B95292"/>
    <w:rsid w:val="00BA1F8A"/>
    <w:rsid w:val="00BC276A"/>
    <w:rsid w:val="00BC5E16"/>
    <w:rsid w:val="00BD1EF5"/>
    <w:rsid w:val="00BD6E99"/>
    <w:rsid w:val="00BE2249"/>
    <w:rsid w:val="00BE44E1"/>
    <w:rsid w:val="00BF0DE3"/>
    <w:rsid w:val="00BF55C6"/>
    <w:rsid w:val="00C13FE0"/>
    <w:rsid w:val="00C17812"/>
    <w:rsid w:val="00C20B4E"/>
    <w:rsid w:val="00C24FE9"/>
    <w:rsid w:val="00C330B5"/>
    <w:rsid w:val="00C424C4"/>
    <w:rsid w:val="00C472DF"/>
    <w:rsid w:val="00C523EC"/>
    <w:rsid w:val="00C64FF4"/>
    <w:rsid w:val="00C6506A"/>
    <w:rsid w:val="00C8408E"/>
    <w:rsid w:val="00C92E4F"/>
    <w:rsid w:val="00C93603"/>
    <w:rsid w:val="00CA7966"/>
    <w:rsid w:val="00CB156A"/>
    <w:rsid w:val="00CB2D4F"/>
    <w:rsid w:val="00CB533D"/>
    <w:rsid w:val="00CB5811"/>
    <w:rsid w:val="00CB7EBA"/>
    <w:rsid w:val="00CC61B0"/>
    <w:rsid w:val="00CD2790"/>
    <w:rsid w:val="00CE2527"/>
    <w:rsid w:val="00CE480F"/>
    <w:rsid w:val="00CE78D6"/>
    <w:rsid w:val="00CE7A4A"/>
    <w:rsid w:val="00CF07D8"/>
    <w:rsid w:val="00D110CE"/>
    <w:rsid w:val="00D1580E"/>
    <w:rsid w:val="00D161C8"/>
    <w:rsid w:val="00D44761"/>
    <w:rsid w:val="00D44D2E"/>
    <w:rsid w:val="00D57562"/>
    <w:rsid w:val="00D75115"/>
    <w:rsid w:val="00D80A6C"/>
    <w:rsid w:val="00D81E91"/>
    <w:rsid w:val="00DA38F2"/>
    <w:rsid w:val="00DA6125"/>
    <w:rsid w:val="00DA72A5"/>
    <w:rsid w:val="00DB43DE"/>
    <w:rsid w:val="00DB6302"/>
    <w:rsid w:val="00DC68AB"/>
    <w:rsid w:val="00DD0116"/>
    <w:rsid w:val="00DD1F68"/>
    <w:rsid w:val="00DE04BB"/>
    <w:rsid w:val="00DE1796"/>
    <w:rsid w:val="00DE41B7"/>
    <w:rsid w:val="00DE62DA"/>
    <w:rsid w:val="00DF1AC5"/>
    <w:rsid w:val="00DF76AF"/>
    <w:rsid w:val="00DF77D3"/>
    <w:rsid w:val="00DF7AE2"/>
    <w:rsid w:val="00E14551"/>
    <w:rsid w:val="00E14E6F"/>
    <w:rsid w:val="00E15670"/>
    <w:rsid w:val="00E24607"/>
    <w:rsid w:val="00E26F93"/>
    <w:rsid w:val="00E27EE5"/>
    <w:rsid w:val="00E351DE"/>
    <w:rsid w:val="00E36AA0"/>
    <w:rsid w:val="00E373C4"/>
    <w:rsid w:val="00E37AB4"/>
    <w:rsid w:val="00E4308E"/>
    <w:rsid w:val="00E5052E"/>
    <w:rsid w:val="00E6294A"/>
    <w:rsid w:val="00E67B87"/>
    <w:rsid w:val="00E742EB"/>
    <w:rsid w:val="00E76226"/>
    <w:rsid w:val="00E76628"/>
    <w:rsid w:val="00E7762B"/>
    <w:rsid w:val="00E8313A"/>
    <w:rsid w:val="00E851AB"/>
    <w:rsid w:val="00E942E1"/>
    <w:rsid w:val="00E972F1"/>
    <w:rsid w:val="00EA1200"/>
    <w:rsid w:val="00EB427E"/>
    <w:rsid w:val="00EB5695"/>
    <w:rsid w:val="00EB6BA2"/>
    <w:rsid w:val="00EC48B3"/>
    <w:rsid w:val="00ED4F8F"/>
    <w:rsid w:val="00EF51E7"/>
    <w:rsid w:val="00F006D2"/>
    <w:rsid w:val="00F02209"/>
    <w:rsid w:val="00F043C3"/>
    <w:rsid w:val="00F078AD"/>
    <w:rsid w:val="00F07B99"/>
    <w:rsid w:val="00F13424"/>
    <w:rsid w:val="00F1540B"/>
    <w:rsid w:val="00F30601"/>
    <w:rsid w:val="00F54972"/>
    <w:rsid w:val="00F54BFE"/>
    <w:rsid w:val="00F65DCC"/>
    <w:rsid w:val="00F759C2"/>
    <w:rsid w:val="00F76D21"/>
    <w:rsid w:val="00F81B68"/>
    <w:rsid w:val="00F83CC5"/>
    <w:rsid w:val="00F84036"/>
    <w:rsid w:val="00F86599"/>
    <w:rsid w:val="00F90061"/>
    <w:rsid w:val="00F966B6"/>
    <w:rsid w:val="00FB0EBA"/>
    <w:rsid w:val="00FC380C"/>
    <w:rsid w:val="00FC4F8C"/>
    <w:rsid w:val="00FD0ADF"/>
    <w:rsid w:val="00FD776C"/>
    <w:rsid w:val="00FD7BF9"/>
    <w:rsid w:val="00FE39C6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ru v:ext="edit" colors="aqua"/>
    </o:shapedefaults>
    <o:shapelayout v:ext="edit">
      <o:idmap v:ext="edit" data="2"/>
    </o:shapelayout>
  </w:shapeDefaults>
  <w:decimalSymbol w:val="."/>
  <w:listSeparator w:val=","/>
  <w14:docId w14:val="12616147"/>
  <w15:docId w15:val="{ABC3D5BD-6AC2-4091-BF02-26C357D5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7A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Cs w:val="2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Chars="100" w:left="210" w:firstLineChars="100" w:firstLine="210"/>
    </w:pPr>
  </w:style>
  <w:style w:type="character" w:customStyle="1" w:styleId="a7">
    <w:name w:val="フッター (文字)"/>
    <w:link w:val="a6"/>
    <w:uiPriority w:val="99"/>
    <w:rsid w:val="00374243"/>
    <w:rPr>
      <w:kern w:val="2"/>
      <w:sz w:val="21"/>
      <w:szCs w:val="24"/>
    </w:rPr>
  </w:style>
  <w:style w:type="character" w:styleId="aa">
    <w:name w:val="Hyperlink"/>
    <w:rsid w:val="00D1580E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0F6B4C"/>
    <w:rPr>
      <w:kern w:val="2"/>
      <w:sz w:val="21"/>
      <w:szCs w:val="24"/>
    </w:rPr>
  </w:style>
  <w:style w:type="paragraph" w:styleId="ab">
    <w:name w:val="Balloon Text"/>
    <w:basedOn w:val="a"/>
    <w:link w:val="ac"/>
    <w:rsid w:val="000F6B4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F6B4C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70E74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F38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d"/>
    <w:uiPriority w:val="59"/>
    <w:rsid w:val="00DE1796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72"/>
    <w:rsid w:val="008B45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3E84-7DF3-42C6-A15D-77EF08F0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　　　　　平成１４年度牛乳栄養学術研究事業実施要領</vt:lpstr>
    </vt:vector>
  </TitlesOfParts>
  <Company>Toshiba</Company>
  <LinksUpToDate>false</LinksUpToDate>
  <CharactersWithSpaces>506</CharactersWithSpaces>
  <SharedDoc>false</SharedDoc>
  <HLinks>
    <vt:vector size="6" baseType="variant">
      <vt:variant>
        <vt:i4>5701754</vt:i4>
      </vt:variant>
      <vt:variant>
        <vt:i4>0</vt:i4>
      </vt:variant>
      <vt:variant>
        <vt:i4>0</vt:i4>
      </vt:variant>
      <vt:variant>
        <vt:i4>5</vt:i4>
      </vt:variant>
      <vt:variant>
        <vt:lpwstr>mailto:t-nishimoto@j-milk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　　　　　平成１４年度牛乳栄養学術研究事業実施要領</dc:title>
  <dc:subject/>
  <dc:creator>社団法人　全国牛乳普及協会</dc:creator>
  <cp:keywords/>
  <dc:description/>
  <cp:lastModifiedBy>Katayama Satoshi</cp:lastModifiedBy>
  <cp:revision>8</cp:revision>
  <cp:lastPrinted>2015-09-03T01:36:00Z</cp:lastPrinted>
  <dcterms:created xsi:type="dcterms:W3CDTF">2022-01-28T02:25:00Z</dcterms:created>
  <dcterms:modified xsi:type="dcterms:W3CDTF">2022-01-28T02:39:00Z</dcterms:modified>
</cp:coreProperties>
</file>